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155  RECOMBINANT DNA  PART F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155  RECOMBINANT DNA  PART 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769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ETHODS IN ENZYMOLOGY  VOLUME 155  RECOMBINANT DNA  PART 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